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471464DF" w14:textId="77777777" w:rsidR="00DF48A1"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p>
    <w:p w14:paraId="54D78324" w14:textId="77777777" w:rsidR="00DF48A1" w:rsidRDefault="00DF48A1" w:rsidP="00876060">
      <w:pPr>
        <w:rPr>
          <w:b/>
          <w:i/>
          <w:color w:val="F79646" w:themeColor="accent6"/>
          <w:spacing w:val="-2"/>
          <w:sz w:val="24"/>
        </w:rPr>
      </w:pPr>
    </w:p>
    <w:p w14:paraId="1B72EFBC" w14:textId="77777777" w:rsidR="00DF48A1" w:rsidRDefault="00DF48A1" w:rsidP="00876060">
      <w:pPr>
        <w:rPr>
          <w:b/>
          <w:i/>
          <w:color w:val="F79646" w:themeColor="accent6"/>
          <w:spacing w:val="-2"/>
          <w:sz w:val="24"/>
        </w:rPr>
      </w:pPr>
    </w:p>
    <w:p w14:paraId="46EFF802" w14:textId="77777777" w:rsidR="00DF48A1" w:rsidRDefault="00DF48A1" w:rsidP="00876060">
      <w:pPr>
        <w:rPr>
          <w:b/>
          <w:i/>
          <w:color w:val="F79646" w:themeColor="accent6"/>
          <w:spacing w:val="-2"/>
          <w:sz w:val="24"/>
        </w:rPr>
      </w:pPr>
    </w:p>
    <w:p w14:paraId="786866EE" w14:textId="7F0A5018" w:rsidR="00876060" w:rsidRPr="00876060" w:rsidRDefault="00876060" w:rsidP="00DF48A1">
      <w:pPr>
        <w:jc w:val="right"/>
        <w:rPr>
          <w:b/>
          <w:i/>
          <w:color w:val="F79646" w:themeColor="accent6"/>
          <w:spacing w:val="-2"/>
          <w:sz w:val="24"/>
        </w:rPr>
      </w:pPr>
      <w:r>
        <w:rPr>
          <w:b/>
          <w:i/>
          <w:color w:val="F79646" w:themeColor="accent6"/>
          <w:spacing w:val="-2"/>
          <w:sz w:val="24"/>
        </w:rPr>
        <w:t>BY:</w:t>
      </w:r>
    </w:p>
    <w:p w14:paraId="69FF19A1" w14:textId="3EA8A46A" w:rsidR="0063085A" w:rsidRDefault="00A71ADA" w:rsidP="00A71ADA">
      <w:pPr>
        <w:rPr>
          <w:b/>
          <w:i/>
          <w:color w:val="F79646" w:themeColor="accent6"/>
          <w:spacing w:val="-2"/>
          <w:sz w:val="24"/>
        </w:rPr>
      </w:pPr>
      <w:r>
        <w:rPr>
          <w:b/>
          <w:i/>
          <w:color w:val="F79646" w:themeColor="accent6"/>
          <w:sz w:val="24"/>
        </w:rPr>
        <w:t xml:space="preserve">                                                                        </w:t>
      </w:r>
      <w:r w:rsidR="00DF48A1">
        <w:rPr>
          <w:b/>
          <w:i/>
          <w:color w:val="F79646" w:themeColor="accent6"/>
          <w:sz w:val="24"/>
        </w:rPr>
        <w:tab/>
        <w:t xml:space="preserve">     </w:t>
      </w:r>
      <w:r w:rsidR="0072256C">
        <w:rPr>
          <w:b/>
          <w:i/>
          <w:color w:val="F79646" w:themeColor="accent6"/>
          <w:sz w:val="24"/>
        </w:rPr>
        <w:t>P. Mohit Hars</w:t>
      </w:r>
      <w:r w:rsidR="00DF48A1">
        <w:rPr>
          <w:b/>
          <w:i/>
          <w:color w:val="F79646" w:themeColor="accent6"/>
          <w:sz w:val="24"/>
        </w:rPr>
        <w:t>h</w:t>
      </w:r>
      <w:r w:rsidR="00413E15">
        <w:rPr>
          <w:b/>
          <w:i/>
          <w:color w:val="F79646" w:themeColor="accent6"/>
          <w:spacing w:val="1"/>
          <w:sz w:val="24"/>
        </w:rPr>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1F569E92" w14:textId="0114F28A" w:rsidR="00876060" w:rsidRDefault="00A71ADA" w:rsidP="00DF48A1">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79A48D34" w:rsidR="0063085A" w:rsidRDefault="00A723CE">
      <w:pPr>
        <w:spacing w:line="319" w:lineRule="auto"/>
        <w:ind w:left="1803" w:right="1559"/>
        <w:jc w:val="center"/>
        <w:rPr>
          <w:b/>
          <w:spacing w:val="-6"/>
          <w:sz w:val="28"/>
        </w:rPr>
      </w:pPr>
      <w:r>
        <w:rPr>
          <w:b/>
          <w:spacing w:val="-6"/>
          <w:sz w:val="28"/>
        </w:rPr>
        <w:t>By</w:t>
      </w:r>
    </w:p>
    <w:p w14:paraId="38CA09B7" w14:textId="77777777" w:rsidR="00F1704F" w:rsidRDefault="00F1704F">
      <w:pPr>
        <w:spacing w:line="319" w:lineRule="auto"/>
        <w:ind w:left="1803" w:right="1559"/>
        <w:jc w:val="center"/>
        <w:rPr>
          <w:b/>
          <w:sz w:val="28"/>
        </w:rPr>
      </w:pPr>
    </w:p>
    <w:p w14:paraId="4002EFEA" w14:textId="0B9F0760" w:rsidR="0063085A" w:rsidRDefault="00F1704F" w:rsidP="00F1704F">
      <w:pPr>
        <w:spacing w:before="1"/>
        <w:jc w:val="center"/>
        <w:rPr>
          <w:b/>
          <w:spacing w:val="-2"/>
          <w:sz w:val="28"/>
        </w:rPr>
      </w:pPr>
      <w:r>
        <w:rPr>
          <w:b/>
          <w:sz w:val="28"/>
        </w:rPr>
        <w:t xml:space="preserve">    </w:t>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847A09">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2C9FABA" w14:textId="77777777" w:rsidR="00F1704F" w:rsidRDefault="00F1704F" w:rsidP="00F1704F">
      <w:pPr>
        <w:spacing w:before="1"/>
        <w:jc w:val="center"/>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6EEAA7F1" w:rsidR="004D5DE3" w:rsidRDefault="004D5DE3" w:rsidP="00D82DDB">
      <w:pPr>
        <w:pStyle w:val="Heading3"/>
        <w:spacing w:before="164"/>
        <w:ind w:left="524" w:right="5" w:firstLine="0"/>
        <w:jc w:val="center"/>
        <w:rPr>
          <w:spacing w:val="-4"/>
        </w:rPr>
      </w:pPr>
    </w:p>
    <w:p w14:paraId="3B39BFFD" w14:textId="77777777" w:rsidR="00F1704F" w:rsidRDefault="00F1704F"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00109208" w:rsidR="0063085A" w:rsidRDefault="00850906">
      <w:pPr>
        <w:pStyle w:val="BodyText"/>
        <w:ind w:left="460"/>
      </w:pPr>
      <w:r>
        <w:t>I</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16FB2D44" w:rsidR="0063085A" w:rsidRDefault="00A723CE" w:rsidP="00263D6C">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850906">
        <w:rPr>
          <w:spacing w:val="-2"/>
          <w:sz w:val="24"/>
        </w:rPr>
        <w:t>me</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263D6C">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263D6C">
      <w:pPr>
        <w:pStyle w:val="BodyText"/>
        <w:spacing w:before="21"/>
        <w:jc w:val="both"/>
      </w:pPr>
    </w:p>
    <w:p w14:paraId="62FA3D3F" w14:textId="766C3BB1" w:rsidR="0063085A" w:rsidRDefault="00850906" w:rsidP="00263D6C">
      <w:pPr>
        <w:pStyle w:val="ListParagraph"/>
        <w:numPr>
          <w:ilvl w:val="0"/>
          <w:numId w:val="22"/>
        </w:numPr>
        <w:tabs>
          <w:tab w:val="left" w:pos="1064"/>
          <w:tab w:val="left" w:pos="1066"/>
        </w:tabs>
        <w:spacing w:line="259" w:lineRule="auto"/>
        <w:ind w:left="701" w:right="791"/>
        <w:rPr>
          <w:sz w:val="24"/>
        </w:rPr>
      </w:pPr>
      <w:r>
        <w:rPr>
          <w:sz w:val="24"/>
        </w:rPr>
        <w:t>I</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263D6C">
      <w:pPr>
        <w:pStyle w:val="BodyText"/>
        <w:spacing w:before="26"/>
        <w:jc w:val="both"/>
      </w:pPr>
    </w:p>
    <w:p w14:paraId="3D9D4BC1" w14:textId="786B8D06" w:rsidR="0063085A" w:rsidRDefault="00850906" w:rsidP="00263D6C">
      <w:pPr>
        <w:pStyle w:val="ListParagraph"/>
        <w:numPr>
          <w:ilvl w:val="0"/>
          <w:numId w:val="22"/>
        </w:numPr>
        <w:tabs>
          <w:tab w:val="left" w:pos="1066"/>
        </w:tabs>
        <w:ind w:left="701" w:right="791"/>
        <w:rPr>
          <w:sz w:val="24"/>
        </w:rPr>
      </w:pPr>
      <w:r>
        <w:rPr>
          <w:sz w:val="24"/>
        </w:rPr>
        <w:t>I</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78AEA66D" w:rsidR="0063085A" w:rsidRDefault="00A723CE" w:rsidP="00263D6C">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850906">
        <w:rPr>
          <w:sz w:val="24"/>
        </w:rPr>
        <w:t>I</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850906">
        <w:rPr>
          <w:sz w:val="24"/>
        </w:rPr>
        <w:t>I</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850906">
        <w:rPr>
          <w:sz w:val="24"/>
        </w:rPr>
        <w:t>I</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4B0346DB" w14:textId="62E66643" w:rsidR="00FD4017" w:rsidRPr="00FD4017" w:rsidRDefault="00FD4017" w:rsidP="000E51C9">
      <w:pPr>
        <w:tabs>
          <w:tab w:val="left" w:pos="6943"/>
        </w:tabs>
        <w:spacing w:before="136"/>
        <w:ind w:left="460"/>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 xml:space="preserve"> </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1C5DBB46"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002A5EE1">
        <w:rPr>
          <w:sz w:val="24"/>
        </w:rPr>
        <w:t>“</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2A5EE1" w:rsidRPr="002A5EE1">
        <w:rPr>
          <w:bCs/>
          <w:spacing w:val="-2"/>
          <w:sz w:val="24"/>
          <w:szCs w:val="28"/>
        </w:rPr>
        <w:t>”</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1B5B1D">
        <w:rPr>
          <w:b/>
          <w:sz w:val="24"/>
          <w:szCs w:val="24"/>
        </w:rPr>
        <w:t xml:space="preserve"> </w:t>
      </w:r>
      <w:r w:rsidR="003A2757">
        <w:rPr>
          <w:bCs/>
          <w:sz w:val="24"/>
          <w:szCs w:val="24"/>
        </w:rPr>
        <w:t xml:space="preserve">bearing roll no. 21951A04A3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rsidR="001B5B1D">
        <w:t>him</w:t>
      </w:r>
      <w:r>
        <w:rPr>
          <w:spacing w:val="-2"/>
        </w:rPr>
        <w:t xml:space="preserve"> </w:t>
      </w:r>
      <w:r>
        <w:t xml:space="preserve">under </w:t>
      </w:r>
      <w:r w:rsidR="003A2757">
        <w:t>my/our</w:t>
      </w:r>
      <w:r>
        <w:t xml:space="preserve">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7A8BFCEB"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sidR="00DB600D">
        <w:rPr>
          <w:sz w:val="24"/>
        </w:rPr>
        <w:t>“</w:t>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sidR="00DB600D" w:rsidRPr="00DB600D">
        <w:rPr>
          <w:bCs/>
          <w:sz w:val="24"/>
        </w:rPr>
        <w:t>”</w:t>
      </w:r>
      <w:r>
        <w:rPr>
          <w:b/>
          <w:spacing w:val="22"/>
          <w:sz w:val="24"/>
        </w:rPr>
        <w:t xml:space="preserve"> </w:t>
      </w:r>
      <w:r>
        <w:rPr>
          <w:sz w:val="24"/>
        </w:rPr>
        <w:t>by</w:t>
      </w:r>
      <w:r>
        <w:rPr>
          <w:spacing w:val="15"/>
          <w:sz w:val="24"/>
        </w:rPr>
        <w:t xml:space="preserve"> </w:t>
      </w:r>
      <w:r w:rsidR="001E15B0">
        <w:rPr>
          <w:b/>
          <w:sz w:val="24"/>
          <w:szCs w:val="24"/>
        </w:rPr>
        <w:t>P. Mohit Harsh</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463B8E2E" w:rsidR="0063441C" w:rsidRDefault="00930AD2" w:rsidP="0063441C">
      <w:pPr>
        <w:pStyle w:val="BodyText"/>
        <w:spacing w:line="360" w:lineRule="auto"/>
        <w:ind w:left="120" w:right="203"/>
        <w:jc w:val="both"/>
      </w:pPr>
      <w:r>
        <w:rPr>
          <w:spacing w:val="-7"/>
        </w:rPr>
        <w:t>I</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rsidR="00100241">
        <w:t>me</w:t>
      </w:r>
      <w:r w:rsidR="0063441C">
        <w:t xml:space="preserve"> with the necessary</w:t>
      </w:r>
      <w:r w:rsidR="0063441C">
        <w:rPr>
          <w:spacing w:val="-4"/>
        </w:rPr>
        <w:t xml:space="preserve"> </w:t>
      </w:r>
      <w:r w:rsidR="0063441C">
        <w:t xml:space="preserve">facilities and opportunities that helped </w:t>
      </w:r>
      <w:r w:rsidR="00100241">
        <w:t>me</w:t>
      </w:r>
      <w:r w:rsidR="0063441C">
        <w:t xml:space="preserve"> to complete </w:t>
      </w:r>
      <w:r w:rsidR="00F7009C">
        <w:t>my</w:t>
      </w:r>
      <w:r w:rsidR="0063441C">
        <w:rPr>
          <w:spacing w:val="-4"/>
        </w:rPr>
        <w:t xml:space="preserve"> </w:t>
      </w:r>
      <w:r w:rsidR="0063441C">
        <w:t xml:space="preserve">project work successfully. </w:t>
      </w:r>
      <w:r w:rsidR="00ED00FF">
        <w:t>I</w:t>
      </w:r>
      <w:r w:rsidR="0063441C">
        <w:t xml:space="preserve"> would like to extend </w:t>
      </w:r>
      <w:r w:rsidR="00ED00FF">
        <w:t>my</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2B37805D" w:rsidR="0063085A" w:rsidRDefault="00ED00FF">
      <w:pPr>
        <w:pStyle w:val="BodyText"/>
        <w:spacing w:line="360" w:lineRule="auto"/>
        <w:ind w:left="120" w:right="204"/>
        <w:jc w:val="both"/>
      </w:pPr>
      <w:r>
        <w:t>I</w:t>
      </w:r>
      <w:r w:rsidR="00A723CE">
        <w:t xml:space="preserve"> want to express </w:t>
      </w:r>
      <w:r w:rsidR="00100241">
        <w:t>my</w:t>
      </w:r>
      <w:r w:rsidR="00A723CE">
        <w:t xml:space="preserve"> heartfelt gratitude to </w:t>
      </w:r>
      <w:r w:rsidR="00A723CE">
        <w:rPr>
          <w:b/>
        </w:rPr>
        <w:t>Dr P. Munaswamy</w:t>
      </w:r>
      <w:r w:rsidR="00A723CE">
        <w:t xml:space="preserve">, Head of the Department, for helping </w:t>
      </w:r>
      <w:r>
        <w:t>me</w:t>
      </w:r>
      <w:r w:rsidR="00A723CE">
        <w:t xml:space="preserve"> discover </w:t>
      </w:r>
      <w:r>
        <w:t>my</w:t>
      </w:r>
      <w:r w:rsidR="00A723CE">
        <w:t xml:space="preserve"> hidden talents, supporting </w:t>
      </w:r>
      <w:r>
        <w:t>my</w:t>
      </w:r>
      <w:r w:rsidR="00A723CE">
        <w:t xml:space="preserve"> professional development, boosting </w:t>
      </w:r>
      <w:r>
        <w:t>my</w:t>
      </w:r>
      <w:r w:rsidR="00A723CE">
        <w:t xml:space="preserve"> confidence, nurturing </w:t>
      </w:r>
      <w:r>
        <w:t>my</w:t>
      </w:r>
      <w:r w:rsidR="00A723CE">
        <w:t xml:space="preserve"> commitment and organization skills, and guiding me towards success.</w:t>
      </w:r>
    </w:p>
    <w:p w14:paraId="0AAD4A96" w14:textId="77777777" w:rsidR="0063085A" w:rsidRDefault="0063085A">
      <w:pPr>
        <w:pStyle w:val="BodyText"/>
        <w:spacing w:before="139"/>
      </w:pPr>
    </w:p>
    <w:p w14:paraId="2BF6C777" w14:textId="10B118E1" w:rsidR="0063441C" w:rsidRDefault="00ED00FF" w:rsidP="0063441C">
      <w:pPr>
        <w:pStyle w:val="BodyText"/>
        <w:spacing w:line="360" w:lineRule="auto"/>
        <w:ind w:left="120" w:right="202"/>
        <w:jc w:val="both"/>
      </w:pPr>
      <w:r>
        <w:t>I</w:t>
      </w:r>
      <w:r w:rsidR="0063441C">
        <w:t xml:space="preserve"> </w:t>
      </w:r>
      <w:r>
        <w:t>am</w:t>
      </w:r>
      <w:r w:rsidR="0063441C">
        <w:t xml:space="preserve"> deeply grateful to </w:t>
      </w:r>
      <w:r>
        <w:t>my</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me</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1FF18EA0" w14:textId="77777777" w:rsidR="00ED00FF" w:rsidRDefault="00ED00FF" w:rsidP="00D82DDB">
      <w:pPr>
        <w:pStyle w:val="BodyText"/>
        <w:spacing w:line="360" w:lineRule="auto"/>
        <w:ind w:left="120" w:right="207"/>
        <w:jc w:val="both"/>
        <w:rPr>
          <w:spacing w:val="-2"/>
        </w:rPr>
      </w:pPr>
      <w:r>
        <w:t>I</w:t>
      </w:r>
      <w:r w:rsidR="00A723CE">
        <w:t xml:space="preserve"> would like to offer </w:t>
      </w:r>
      <w:r>
        <w:t>my</w:t>
      </w:r>
      <w:r w:rsidR="00A723CE">
        <w:t xml:space="preserve"> gratitude to </w:t>
      </w:r>
      <w:r>
        <w:t>my</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my</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me</w:t>
      </w:r>
      <w:r w:rsidR="00A723CE">
        <w:t xml:space="preserve"> throughout</w:t>
      </w:r>
      <w:r w:rsidR="00A723CE">
        <w:rPr>
          <w:spacing w:val="-3"/>
        </w:rPr>
        <w:t xml:space="preserve"> </w:t>
      </w:r>
      <w:r>
        <w:t>my</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my</w:t>
      </w:r>
      <w:r w:rsidR="00A723CE">
        <w:t xml:space="preserve"> career development, and </w:t>
      </w:r>
      <w:r>
        <w:t>I</w:t>
      </w:r>
      <w:r w:rsidR="00A723CE">
        <w:t xml:space="preserve"> intend to use the skills and knowledge </w:t>
      </w:r>
      <w:r>
        <w:t>I</w:t>
      </w:r>
      <w:r w:rsidR="00A723CE">
        <w:t xml:space="preserve"> gained in the best possible</w:t>
      </w:r>
      <w:r w:rsidR="00A723CE">
        <w:rPr>
          <w:spacing w:val="-17"/>
        </w:rPr>
        <w:t xml:space="preserve"> </w:t>
      </w:r>
      <w:r w:rsidR="00A723CE">
        <w:t>way.</w:t>
      </w:r>
      <w:r w:rsidR="00A723CE">
        <w:rPr>
          <w:spacing w:val="-15"/>
        </w:rPr>
        <w:t xml:space="preserve"> </w:t>
      </w:r>
      <w:r>
        <w:t xml:space="preserve">I </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p>
    <w:p w14:paraId="585F855F" w14:textId="3B5AA826" w:rsidR="0063085A" w:rsidRDefault="00D82DDB" w:rsidP="00D82DDB">
      <w:pPr>
        <w:pStyle w:val="BodyText"/>
        <w:spacing w:line="360" w:lineRule="auto"/>
        <w:ind w:left="120" w:right="207"/>
        <w:jc w:val="both"/>
      </w:pPr>
      <w:r>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597D7F35" w14:textId="753F87A3" w:rsidR="0063085A" w:rsidRDefault="00CF5161" w:rsidP="005E67B0">
      <w:pPr>
        <w:pStyle w:val="BodyText"/>
        <w:spacing w:before="276"/>
        <w:jc w:val="both"/>
        <w:sectPr w:rsidR="0063085A" w:rsidSect="00BF625B">
          <w:pgSz w:w="11920" w:h="16860"/>
          <w:pgMar w:top="1418" w:right="1418" w:bottom="1418" w:left="2126" w:header="0" w:footer="271" w:gutter="0"/>
          <w:cols w:space="720"/>
        </w:sectPr>
      </w:pPr>
      <w:r>
        <w:t xml:space="preserve">                                                                     </w:t>
      </w:r>
      <w:r w:rsidR="00486D86">
        <w:tab/>
      </w:r>
      <w:r w:rsidR="00486D86">
        <w:tab/>
      </w:r>
      <w:r w:rsidR="00ED1B2E">
        <w:t xml:space="preserve"> </w:t>
      </w:r>
      <w:r w:rsidR="00BC5068">
        <w:t>P</w:t>
      </w:r>
      <w:r w:rsidR="00A723CE">
        <w:t>.</w:t>
      </w:r>
      <w:r w:rsidR="00A723CE">
        <w:rPr>
          <w:spacing w:val="-1"/>
        </w:rPr>
        <w:t xml:space="preserve"> </w:t>
      </w:r>
      <w:r w:rsidR="00BC5068">
        <w:t>Mohit Harsh</w:t>
      </w:r>
      <w:r w:rsidR="00A723CE">
        <w:t xml:space="preserve"> </w:t>
      </w:r>
      <w:r w:rsidR="00486D86">
        <w:t xml:space="preserve"> </w:t>
      </w:r>
      <w:r w:rsidR="00A723CE">
        <w:rPr>
          <w:spacing w:val="-2"/>
        </w:rPr>
        <w:t>(21951A04</w:t>
      </w:r>
      <w:r w:rsidR="00BC5068">
        <w:rPr>
          <w:spacing w:val="-2"/>
        </w:rPr>
        <w:t>A3</w:t>
      </w:r>
      <w:r w:rsidR="00A723CE">
        <w:rPr>
          <w:spacing w:val="-2"/>
        </w:rPr>
        <w:t>)</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05998BD" w:rsidR="0063085A" w:rsidRPr="004F0C75" w:rsidRDefault="00A723CE" w:rsidP="004F0C75">
      <w:pPr>
        <w:pStyle w:val="ListParagraph"/>
        <w:numPr>
          <w:ilvl w:val="0"/>
          <w:numId w:val="13"/>
        </w:numPr>
        <w:tabs>
          <w:tab w:val="left" w:pos="276"/>
        </w:tabs>
        <w:spacing w:before="316" w:after="4" w:line="360" w:lineRule="auto"/>
        <w:ind w:right="157" w:firstLine="0"/>
        <w:rPr>
          <w:sz w:val="24"/>
          <w:lang w:val="en-IN"/>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ize</w:t>
      </w:r>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dtype</w:t>
      </w:r>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boolean flag that tells the model whether the input should be treated as a sparse tensor </w:t>
      </w:r>
      <w:r w:rsidR="00F0709A">
        <w:rPr>
          <w:sz w:val="24"/>
          <w:szCs w:val="24"/>
          <w:lang w:val="en-IN" w:eastAsia="en-IN"/>
        </w:rPr>
        <w:t>“</w:t>
      </w:r>
      <w:r w:rsidRPr="00B75ED7">
        <w:rPr>
          <w:sz w:val="24"/>
          <w:szCs w:val="24"/>
          <w:lang w:val="en-IN" w:eastAsia="en-IN"/>
        </w:rPr>
        <w:t>(tf.sparse.SparseTensor)</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hape</w:t>
      </w:r>
      <w:r w:rsidRPr="00B75ED7">
        <w:rPr>
          <w:sz w:val="24"/>
          <w:szCs w:val="24"/>
          <w:lang w:val="en-IN" w:eastAsia="en-IN"/>
        </w:rPr>
        <w:t xml:space="preserve">: Similar to shape, but includes the batch size as well. For example, </w:t>
      </w:r>
      <w:r w:rsidR="00F0709A">
        <w:rPr>
          <w:sz w:val="24"/>
          <w:szCs w:val="24"/>
          <w:lang w:val="en-IN" w:eastAsia="en-IN"/>
        </w:rPr>
        <w:t>“</w:t>
      </w:r>
      <w:r w:rsidRPr="00B75ED7">
        <w:rPr>
          <w:sz w:val="24"/>
          <w:szCs w:val="24"/>
          <w:lang w:val="en-IN" w:eastAsia="en-IN"/>
        </w:rPr>
        <w:t>batch_shape=(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r>
              <w:rPr>
                <w:spacing w:val="-2"/>
                <w:sz w:val="20"/>
              </w:rPr>
              <w:t>DnCNN</w:t>
            </w:r>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r>
              <w:rPr>
                <w:spacing w:val="-2"/>
                <w:sz w:val="20"/>
              </w:rPr>
              <w:t>FFDNet</w:t>
            </w:r>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r>
              <w:rPr>
                <w:spacing w:val="-2"/>
                <w:sz w:val="20"/>
              </w:rPr>
              <w:t>DRUNet</w:t>
            </w:r>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r>
              <w:rPr>
                <w:spacing w:val="-2"/>
                <w:sz w:val="20"/>
              </w:rPr>
              <w:t>SwinIR</w:t>
            </w:r>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The proposed Super-Resolution Image Denoiser Network (SRIDNet) was evaluated on the Urban100 dataset and compared against state-of-the-art denoising models, including DnCNN [1], FFDNet [12], DRUNet [13], and SwinIR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424B" w14:textId="77777777" w:rsidR="00C90F3E" w:rsidRDefault="00C90F3E">
      <w:r>
        <w:separator/>
      </w:r>
    </w:p>
  </w:endnote>
  <w:endnote w:type="continuationSeparator" w:id="0">
    <w:p w14:paraId="39D39FAE" w14:textId="77777777" w:rsidR="00C90F3E" w:rsidRDefault="00C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D686" w14:textId="77777777" w:rsidR="00C90F3E" w:rsidRDefault="00C90F3E">
      <w:r>
        <w:separator/>
      </w:r>
    </w:p>
  </w:footnote>
  <w:footnote w:type="continuationSeparator" w:id="0">
    <w:p w14:paraId="7E9DA8E7" w14:textId="77777777" w:rsidR="00C90F3E" w:rsidRDefault="00C9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646C4"/>
    <w:rsid w:val="00075093"/>
    <w:rsid w:val="00091EBD"/>
    <w:rsid w:val="000964AE"/>
    <w:rsid w:val="000B0A55"/>
    <w:rsid w:val="000D56F0"/>
    <w:rsid w:val="000E1E4E"/>
    <w:rsid w:val="000E51C9"/>
    <w:rsid w:val="000E69DD"/>
    <w:rsid w:val="000F22C7"/>
    <w:rsid w:val="000F348E"/>
    <w:rsid w:val="000F5EAF"/>
    <w:rsid w:val="00100241"/>
    <w:rsid w:val="0010105F"/>
    <w:rsid w:val="001060F7"/>
    <w:rsid w:val="001142D7"/>
    <w:rsid w:val="001166C3"/>
    <w:rsid w:val="00132AC5"/>
    <w:rsid w:val="00140D3A"/>
    <w:rsid w:val="00150D8E"/>
    <w:rsid w:val="0015550B"/>
    <w:rsid w:val="00163CCC"/>
    <w:rsid w:val="00166669"/>
    <w:rsid w:val="0017026D"/>
    <w:rsid w:val="00171BB1"/>
    <w:rsid w:val="001840ED"/>
    <w:rsid w:val="00190E6E"/>
    <w:rsid w:val="00197CDF"/>
    <w:rsid w:val="001B5B1D"/>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63D6C"/>
    <w:rsid w:val="00270EC1"/>
    <w:rsid w:val="00273BE7"/>
    <w:rsid w:val="00275CE5"/>
    <w:rsid w:val="00284912"/>
    <w:rsid w:val="00285ACA"/>
    <w:rsid w:val="00291158"/>
    <w:rsid w:val="00297711"/>
    <w:rsid w:val="002A21D0"/>
    <w:rsid w:val="002A5EE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A2757"/>
    <w:rsid w:val="003A69B7"/>
    <w:rsid w:val="003B1260"/>
    <w:rsid w:val="003B453D"/>
    <w:rsid w:val="003B4BD9"/>
    <w:rsid w:val="003B7D5E"/>
    <w:rsid w:val="003C2CE0"/>
    <w:rsid w:val="003C3260"/>
    <w:rsid w:val="003D1955"/>
    <w:rsid w:val="003D40DA"/>
    <w:rsid w:val="003D7F41"/>
    <w:rsid w:val="003E61ED"/>
    <w:rsid w:val="003F1405"/>
    <w:rsid w:val="003F7AD0"/>
    <w:rsid w:val="0040631B"/>
    <w:rsid w:val="00413E15"/>
    <w:rsid w:val="004312AB"/>
    <w:rsid w:val="0043283C"/>
    <w:rsid w:val="00434A3A"/>
    <w:rsid w:val="00436DFC"/>
    <w:rsid w:val="004379E8"/>
    <w:rsid w:val="004408AB"/>
    <w:rsid w:val="00446A8F"/>
    <w:rsid w:val="00455A25"/>
    <w:rsid w:val="00460954"/>
    <w:rsid w:val="004627FA"/>
    <w:rsid w:val="004634F9"/>
    <w:rsid w:val="00476012"/>
    <w:rsid w:val="004827E7"/>
    <w:rsid w:val="00485D39"/>
    <w:rsid w:val="00486D86"/>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32F08"/>
    <w:rsid w:val="00574051"/>
    <w:rsid w:val="00584790"/>
    <w:rsid w:val="00591B3B"/>
    <w:rsid w:val="005A3C47"/>
    <w:rsid w:val="005A4064"/>
    <w:rsid w:val="005A49CA"/>
    <w:rsid w:val="005B6F0F"/>
    <w:rsid w:val="005C6AEA"/>
    <w:rsid w:val="005E3E80"/>
    <w:rsid w:val="005E67B0"/>
    <w:rsid w:val="006071C1"/>
    <w:rsid w:val="00617F3F"/>
    <w:rsid w:val="0062510D"/>
    <w:rsid w:val="0063067F"/>
    <w:rsid w:val="0063085A"/>
    <w:rsid w:val="00632D71"/>
    <w:rsid w:val="006334A5"/>
    <w:rsid w:val="0063441C"/>
    <w:rsid w:val="00646598"/>
    <w:rsid w:val="00647464"/>
    <w:rsid w:val="00653869"/>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50906"/>
    <w:rsid w:val="008648B9"/>
    <w:rsid w:val="00866553"/>
    <w:rsid w:val="00876060"/>
    <w:rsid w:val="00880EA6"/>
    <w:rsid w:val="00881992"/>
    <w:rsid w:val="00885358"/>
    <w:rsid w:val="00885A54"/>
    <w:rsid w:val="00887F65"/>
    <w:rsid w:val="00896A6B"/>
    <w:rsid w:val="008975B6"/>
    <w:rsid w:val="008A57D8"/>
    <w:rsid w:val="008C3584"/>
    <w:rsid w:val="008D2469"/>
    <w:rsid w:val="008D6823"/>
    <w:rsid w:val="008E72A3"/>
    <w:rsid w:val="00905961"/>
    <w:rsid w:val="009077A0"/>
    <w:rsid w:val="0091079B"/>
    <w:rsid w:val="0092507C"/>
    <w:rsid w:val="0092702E"/>
    <w:rsid w:val="00930AD2"/>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9F4AC9"/>
    <w:rsid w:val="00A039EC"/>
    <w:rsid w:val="00A133E3"/>
    <w:rsid w:val="00A2439A"/>
    <w:rsid w:val="00A345C5"/>
    <w:rsid w:val="00A4007E"/>
    <w:rsid w:val="00A416BE"/>
    <w:rsid w:val="00A53D74"/>
    <w:rsid w:val="00A56284"/>
    <w:rsid w:val="00A615B4"/>
    <w:rsid w:val="00A704E3"/>
    <w:rsid w:val="00A71ADA"/>
    <w:rsid w:val="00A723CE"/>
    <w:rsid w:val="00A86719"/>
    <w:rsid w:val="00A95836"/>
    <w:rsid w:val="00AA247F"/>
    <w:rsid w:val="00AB2968"/>
    <w:rsid w:val="00AB30C0"/>
    <w:rsid w:val="00AB5245"/>
    <w:rsid w:val="00AC1C1C"/>
    <w:rsid w:val="00AC21E6"/>
    <w:rsid w:val="00AC5834"/>
    <w:rsid w:val="00AC7CF8"/>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4F86"/>
    <w:rsid w:val="00C8131B"/>
    <w:rsid w:val="00C904FE"/>
    <w:rsid w:val="00C90F3E"/>
    <w:rsid w:val="00CB05DC"/>
    <w:rsid w:val="00CC3016"/>
    <w:rsid w:val="00CC4522"/>
    <w:rsid w:val="00CE5413"/>
    <w:rsid w:val="00CF0CA2"/>
    <w:rsid w:val="00CF5161"/>
    <w:rsid w:val="00D00236"/>
    <w:rsid w:val="00D0051B"/>
    <w:rsid w:val="00D0290C"/>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1616"/>
    <w:rsid w:val="00DA3F25"/>
    <w:rsid w:val="00DB600D"/>
    <w:rsid w:val="00DC0E02"/>
    <w:rsid w:val="00DC1B54"/>
    <w:rsid w:val="00DC1FA8"/>
    <w:rsid w:val="00DC37B5"/>
    <w:rsid w:val="00DD7A28"/>
    <w:rsid w:val="00DF47DB"/>
    <w:rsid w:val="00DF48A1"/>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0FF"/>
    <w:rsid w:val="00ED02C5"/>
    <w:rsid w:val="00ED1B2E"/>
    <w:rsid w:val="00ED2466"/>
    <w:rsid w:val="00ED4991"/>
    <w:rsid w:val="00EF28DE"/>
    <w:rsid w:val="00EF7BA0"/>
    <w:rsid w:val="00F0165B"/>
    <w:rsid w:val="00F0709A"/>
    <w:rsid w:val="00F14450"/>
    <w:rsid w:val="00F145B0"/>
    <w:rsid w:val="00F14941"/>
    <w:rsid w:val="00F1704F"/>
    <w:rsid w:val="00F23DAD"/>
    <w:rsid w:val="00F26238"/>
    <w:rsid w:val="00F32B19"/>
    <w:rsid w:val="00F363AA"/>
    <w:rsid w:val="00F3677C"/>
    <w:rsid w:val="00F67767"/>
    <w:rsid w:val="00F7009C"/>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3</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60</cp:revision>
  <cp:lastPrinted>2025-05-01T01:52:00Z</cp:lastPrinted>
  <dcterms:created xsi:type="dcterms:W3CDTF">2025-04-30T09:42:00Z</dcterms:created>
  <dcterms:modified xsi:type="dcterms:W3CDTF">2025-05-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